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това Андрея Юрьевича на нарушение его конституционных прав абзацем вторым части первой статьи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Баб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Бабатов, принятое в пользу которого судебное постановление было отменено судом апелляционной инстанции с указанием на недоказанность имеющих значение для дела обстоятельств, оспаривает конституционность абзаца второго части первой статьи 3271 ГПК Российской Федерации об оценке имеющихся в деле доказательств судом апелляционной инстанции и принятии им новых доказательств. По мнению заявителя, оспариваемое законоположение не соответствует статьям 46 (часть 1) и 56 (часть 3) Конституции Российской 2 Федерации в той мере, в какой оно позволяет суду апелляционной инстанции не предлагать сторонам представить дополнительные доказательства, а также ограничивает стороны в возможности представления дополнительных доказательств в суд апелляционной инстанции в случае, если непредставление ими таких доказательств в суд первой инстанции было обусловлено достаточностью имеющихся в деле доказательств для принятия этим судом решения в их польз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, предписывающий в его абзаце втором части первой статьи 3271, что суд апелляционной инстанции оценивает имеющиеся в деле, а также дополнительно представленные доказательства, которые принимаются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, о чем суд апелляционной инстанции выносит определение. Данная норма не предполагает ее произвольного применения, действует в системной связи с другими положениями названного Кодекса, в том числе его статьями 56 и 327, направлена на реализацию права граждан на судебную защиту и не может расцениваться как нарушающая конституционные права заявителя в обозначенном в жалобе аспекте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т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